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90E9" w14:textId="111E03F1" w:rsidR="001D4DAD" w:rsidRPr="000A26A1" w:rsidRDefault="001D4DAD" w:rsidP="001D4DAD">
      <w:pPr>
        <w:tabs>
          <w:tab w:val="num" w:pos="36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040119"/>
      <w:bookmarkStart w:id="1" w:name="_GoBack"/>
      <w:bookmarkEnd w:id="1"/>
      <w:r w:rsidRPr="000A26A1">
        <w:rPr>
          <w:rFonts w:asciiTheme="minorHAnsi" w:hAnsiTheme="minorHAnsi" w:cstheme="minorHAnsi"/>
          <w:b/>
          <w:bCs/>
          <w:sz w:val="22"/>
          <w:szCs w:val="22"/>
        </w:rPr>
        <w:t xml:space="preserve">CHaRMED </w:t>
      </w:r>
      <w:r w:rsidR="00A84BA0">
        <w:rPr>
          <w:rFonts w:asciiTheme="minorHAnsi" w:hAnsiTheme="minorHAnsi" w:cstheme="minorHAnsi"/>
          <w:b/>
          <w:bCs/>
          <w:sz w:val="22"/>
          <w:szCs w:val="22"/>
        </w:rPr>
        <w:t>BRIEF</w:t>
      </w:r>
      <w:r w:rsidR="00A84BA0" w:rsidRPr="000A26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0517" w:rsidRPr="000A26A1">
        <w:rPr>
          <w:rFonts w:asciiTheme="minorHAnsi" w:hAnsiTheme="minorHAnsi" w:cstheme="minorHAnsi"/>
          <w:b/>
          <w:sz w:val="22"/>
          <w:szCs w:val="22"/>
        </w:rPr>
        <w:t>QUESTIONNAIRE</w:t>
      </w:r>
    </w:p>
    <w:p w14:paraId="2CA588EA" w14:textId="48C22992" w:rsidR="002F6B1C" w:rsidRPr="000A26A1" w:rsidRDefault="005E26C2" w:rsidP="005C236E">
      <w:pPr>
        <w:tabs>
          <w:tab w:val="num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b/>
          <w:bCs/>
          <w:sz w:val="22"/>
          <w:szCs w:val="22"/>
        </w:rPr>
        <w:t>PARTICIPATING FATHERS</w:t>
      </w:r>
      <w:r w:rsidR="00C46C84">
        <w:rPr>
          <w:rFonts w:asciiTheme="minorHAnsi" w:hAnsiTheme="minorHAnsi" w:cstheme="minorHAnsi"/>
          <w:b/>
          <w:bCs/>
          <w:sz w:val="22"/>
          <w:szCs w:val="22"/>
        </w:rPr>
        <w:t xml:space="preserve"> FOCUS GROUPS AND</w:t>
      </w:r>
      <w:r w:rsidR="00E10517" w:rsidRPr="000A26A1">
        <w:rPr>
          <w:rFonts w:asciiTheme="minorHAnsi" w:hAnsiTheme="minorHAnsi" w:cstheme="minorHAnsi"/>
          <w:b/>
          <w:bCs/>
          <w:sz w:val="22"/>
          <w:szCs w:val="22"/>
        </w:rPr>
        <w:t xml:space="preserve"> NONPARTICIPATING FATHERS</w:t>
      </w:r>
      <w:r w:rsidR="00C46C84">
        <w:rPr>
          <w:rFonts w:asciiTheme="minorHAnsi" w:hAnsiTheme="minorHAnsi" w:cstheme="minorHAnsi"/>
          <w:b/>
          <w:bCs/>
          <w:sz w:val="22"/>
          <w:szCs w:val="22"/>
        </w:rPr>
        <w:t xml:space="preserve"> INTERVIEWS</w:t>
      </w:r>
    </w:p>
    <w:p w14:paraId="399B1FAF" w14:textId="2D0B58D4" w:rsidR="00A836E6" w:rsidRDefault="00A836E6" w:rsidP="005C236E">
      <w:p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3DE88C7C" w14:textId="5FF5535F" w:rsidR="0030343D" w:rsidRPr="000A26A1" w:rsidRDefault="00596BF9" w:rsidP="005E26C2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i/>
          <w:sz w:val="22"/>
          <w:szCs w:val="22"/>
        </w:rPr>
        <w:t>As our last activity</w:t>
      </w:r>
      <w:r w:rsidR="0030343D" w:rsidRPr="000A26A1">
        <w:rPr>
          <w:rFonts w:asciiTheme="minorHAnsi" w:hAnsiTheme="minorHAnsi" w:cstheme="minorHAnsi"/>
          <w:i/>
          <w:sz w:val="22"/>
          <w:szCs w:val="22"/>
        </w:rPr>
        <w:t>, we wanted to get some basic information about you</w:t>
      </w:r>
      <w:r w:rsidR="001E3366" w:rsidRPr="000A26A1">
        <w:rPr>
          <w:rFonts w:asciiTheme="minorHAnsi" w:hAnsiTheme="minorHAnsi" w:cstheme="minorHAnsi"/>
          <w:i/>
          <w:sz w:val="22"/>
          <w:szCs w:val="22"/>
        </w:rPr>
        <w:t xml:space="preserve"> and your relationships</w:t>
      </w:r>
      <w:r w:rsidR="0030343D" w:rsidRPr="000A26A1">
        <w:rPr>
          <w:rFonts w:asciiTheme="minorHAnsi" w:hAnsiTheme="minorHAnsi" w:cstheme="minorHAnsi"/>
          <w:i/>
          <w:sz w:val="22"/>
          <w:szCs w:val="22"/>
        </w:rPr>
        <w:t>. You can skip any questions you don’t want to answer, and your name will not be associated with your answers.</w:t>
      </w:r>
      <w:r w:rsidR="00E54579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2" w:name="_Hlk17726191"/>
      <w:r w:rsidR="00E54579">
        <w:rPr>
          <w:rFonts w:asciiTheme="minorHAnsi" w:hAnsiTheme="minorHAnsi" w:cstheme="minorHAnsi"/>
          <w:i/>
          <w:sz w:val="22"/>
          <w:szCs w:val="22"/>
        </w:rPr>
        <w:t>These questions should take you no more than 15 minutes to complete.</w:t>
      </w:r>
      <w:r w:rsidR="0030343D" w:rsidRPr="000A26A1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 w:rsidR="0030343D" w:rsidRPr="000A26A1">
        <w:rPr>
          <w:rFonts w:asciiTheme="minorHAnsi" w:hAnsiTheme="minorHAnsi" w:cstheme="minorHAnsi"/>
          <w:i/>
          <w:sz w:val="22"/>
          <w:szCs w:val="22"/>
        </w:rPr>
        <w:t>[HAND OUT QUESTIONNAIRE]</w:t>
      </w:r>
    </w:p>
    <w:p w14:paraId="5B6A5FF8" w14:textId="77777777" w:rsidR="0030343D" w:rsidRPr="000A26A1" w:rsidRDefault="0030343D" w:rsidP="005E26C2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280CB2AA" w14:textId="1C7AED8F" w:rsidR="00CF49A0" w:rsidRPr="000A26A1" w:rsidRDefault="00CF49A0" w:rsidP="005E26C2">
      <w:pPr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41A2179" w14:textId="78601EE5" w:rsidR="00F3310E" w:rsidRPr="000A26A1" w:rsidRDefault="00F3310E" w:rsidP="007351CF">
      <w:pPr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 xml:space="preserve">How old are you? </w:t>
      </w:r>
      <w:r w:rsidRPr="000A26A1">
        <w:rPr>
          <w:rFonts w:asciiTheme="minorHAnsi" w:hAnsiTheme="minorHAnsi" w:cstheme="minorHAnsi"/>
          <w:i/>
          <w:sz w:val="22"/>
          <w:szCs w:val="22"/>
          <w:u w:val="single"/>
        </w:rPr>
        <w:t>Check only one</w:t>
      </w:r>
      <w:r w:rsidR="004B1E8E" w:rsidRPr="000A26A1">
        <w:rPr>
          <w:rFonts w:asciiTheme="minorHAnsi" w:hAnsiTheme="minorHAnsi" w:cstheme="minorHAnsi"/>
          <w:sz w:val="22"/>
          <w:szCs w:val="22"/>
        </w:rPr>
        <w:t xml:space="preserve"> (</w:t>
      </w:r>
      <w:bookmarkStart w:id="3" w:name="_Hlk16591753"/>
      <w:r w:rsidR="00C46C84">
        <w:rPr>
          <w:rFonts w:asciiTheme="minorHAnsi" w:hAnsiTheme="minorHAnsi" w:cstheme="minorHAnsi"/>
          <w:sz w:val="22"/>
          <w:szCs w:val="22"/>
        </w:rPr>
        <w:t>Source:</w:t>
      </w:r>
      <w:r w:rsidR="00702975">
        <w:rPr>
          <w:rFonts w:asciiTheme="minorHAnsi" w:hAnsiTheme="minorHAnsi" w:cstheme="minorHAnsi"/>
          <w:sz w:val="22"/>
          <w:szCs w:val="22"/>
        </w:rPr>
        <w:t xml:space="preserve"> </w:t>
      </w:r>
      <w:r w:rsidR="0070297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atherhood and Marriage Local Evaluation and Cross-Site Data Collection study</w:t>
      </w:r>
      <w:bookmarkEnd w:id="3"/>
      <w:r w:rsidR="004B1E8E" w:rsidRPr="000A26A1">
        <w:rPr>
          <w:rFonts w:asciiTheme="minorHAnsi" w:hAnsiTheme="minorHAnsi" w:cstheme="minorHAnsi"/>
          <w:sz w:val="22"/>
          <w:szCs w:val="22"/>
        </w:rPr>
        <w:t>)</w:t>
      </w:r>
      <w:r w:rsidR="00C46C84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7140D010" w14:textId="51357B07" w:rsidR="007351CF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18-20 years</w:t>
      </w:r>
    </w:p>
    <w:p w14:paraId="0BBD977C" w14:textId="3C01A219" w:rsidR="00E16B72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21-24 years</w:t>
      </w:r>
    </w:p>
    <w:p w14:paraId="25B45D0B" w14:textId="10AFB95C" w:rsidR="00E16B72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25-34 years</w:t>
      </w:r>
    </w:p>
    <w:p w14:paraId="4066B472" w14:textId="01DB8476" w:rsidR="00E16B72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35-44 years</w:t>
      </w:r>
    </w:p>
    <w:p w14:paraId="5D754362" w14:textId="3EB319E8" w:rsidR="00E16B72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45-54 years</w:t>
      </w:r>
    </w:p>
    <w:p w14:paraId="77F5B60A" w14:textId="0D94075A" w:rsidR="00E16B72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55-64 years</w:t>
      </w:r>
    </w:p>
    <w:p w14:paraId="02EAB2B5" w14:textId="4BEA859E" w:rsidR="00E16B72" w:rsidRPr="000A26A1" w:rsidRDefault="00E16B72" w:rsidP="007351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0A26A1">
        <w:rPr>
          <w:rFonts w:asciiTheme="minorHAnsi" w:hAnsiTheme="minorHAnsi" w:cstheme="minorHAnsi"/>
          <w:iCs/>
          <w:sz w:val="22"/>
          <w:szCs w:val="22"/>
        </w:rPr>
        <w:t>65 years or older</w:t>
      </w:r>
    </w:p>
    <w:p w14:paraId="0616A6E8" w14:textId="77777777" w:rsidR="004900D4" w:rsidRPr="004900D4" w:rsidRDefault="004900D4" w:rsidP="006617D9">
      <w:pPr>
        <w:pStyle w:val="Questiontext"/>
        <w:spacing w:before="0" w:after="0"/>
        <w:ind w:left="360" w:firstLine="0"/>
        <w:rPr>
          <w:rFonts w:asciiTheme="minorHAnsi" w:hAnsiTheme="minorHAnsi" w:cstheme="minorHAnsi"/>
          <w:b w:val="0"/>
          <w:i/>
          <w:iCs/>
        </w:rPr>
      </w:pPr>
    </w:p>
    <w:p w14:paraId="4D899ED7" w14:textId="7FCD3B90" w:rsidR="00C050D9" w:rsidRPr="000A26A1" w:rsidRDefault="00C050D9" w:rsidP="004900D4">
      <w:pPr>
        <w:pStyle w:val="Questiontext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i/>
          <w:iCs/>
        </w:rPr>
      </w:pPr>
      <w:r w:rsidRPr="000A26A1">
        <w:rPr>
          <w:rFonts w:asciiTheme="minorHAnsi" w:hAnsiTheme="minorHAnsi" w:cstheme="minorHAnsi"/>
          <w:b w:val="0"/>
        </w:rPr>
        <w:t>What is your race</w:t>
      </w:r>
      <w:r w:rsidR="007351CF" w:rsidRPr="000A26A1">
        <w:rPr>
          <w:rFonts w:asciiTheme="minorHAnsi" w:hAnsiTheme="minorHAnsi" w:cstheme="minorHAnsi"/>
          <w:b w:val="0"/>
        </w:rPr>
        <w:t xml:space="preserve">? </w:t>
      </w:r>
      <w:r w:rsidRPr="000A26A1">
        <w:rPr>
          <w:rFonts w:asciiTheme="minorHAnsi" w:hAnsiTheme="minorHAnsi" w:cstheme="minorHAnsi"/>
          <w:b w:val="0"/>
          <w:i/>
          <w:iCs/>
          <w:u w:val="single"/>
        </w:rPr>
        <w:t>M</w:t>
      </w:r>
      <w:r w:rsidR="007351CF" w:rsidRPr="000A26A1">
        <w:rPr>
          <w:rFonts w:asciiTheme="minorHAnsi" w:hAnsiTheme="minorHAnsi" w:cstheme="minorHAnsi"/>
          <w:b w:val="0"/>
          <w:i/>
          <w:iCs/>
          <w:u w:val="single"/>
        </w:rPr>
        <w:t>ark all that apply</w:t>
      </w:r>
      <w:r w:rsidR="004E7DA8" w:rsidRPr="005C236E">
        <w:rPr>
          <w:rFonts w:asciiTheme="minorHAnsi" w:hAnsiTheme="minorHAnsi" w:cstheme="minorHAnsi"/>
          <w:b w:val="0"/>
          <w:i/>
          <w:iCs/>
        </w:rPr>
        <w:t xml:space="preserve"> </w:t>
      </w:r>
      <w:r w:rsidR="004E7DA8" w:rsidRPr="005C236E">
        <w:rPr>
          <w:rFonts w:asciiTheme="minorHAnsi" w:hAnsiTheme="minorHAnsi" w:cstheme="minorHAnsi"/>
          <w:b w:val="0"/>
          <w:iCs/>
        </w:rPr>
        <w:t>(</w:t>
      </w:r>
      <w:r w:rsidR="00C46C84" w:rsidRPr="00C46C84">
        <w:rPr>
          <w:rFonts w:asciiTheme="minorHAnsi" w:hAnsiTheme="minorHAnsi" w:cstheme="minorHAnsi"/>
          <w:b w:val="0"/>
        </w:rPr>
        <w:t xml:space="preserve">Source: </w:t>
      </w:r>
      <w:r w:rsidR="004E7DA8" w:rsidRPr="005C236E">
        <w:rPr>
          <w:rFonts w:asciiTheme="minorHAnsi" w:hAnsiTheme="minorHAnsi" w:cstheme="minorHAnsi"/>
          <w:b w:val="0"/>
          <w:iCs/>
        </w:rPr>
        <w:t>Census</w:t>
      </w:r>
      <w:r w:rsidR="00C92AE8" w:rsidRPr="005C236E">
        <w:rPr>
          <w:rFonts w:asciiTheme="minorHAnsi" w:hAnsiTheme="minorHAnsi" w:cstheme="minorHAnsi"/>
          <w:b w:val="0"/>
          <w:iCs/>
        </w:rPr>
        <w:t>/</w:t>
      </w:r>
      <w:r w:rsidR="00702975">
        <w:rPr>
          <w:rStyle w:val="Strong"/>
          <w:rFonts w:asciiTheme="minorHAnsi" w:hAnsiTheme="minorHAnsi" w:cstheme="minorHAnsi"/>
          <w:bCs w:val="0"/>
        </w:rPr>
        <w:t>Fatherhood and Marriage Local Evaluation and Cross-Site Data Collection study</w:t>
      </w:r>
      <w:r w:rsidR="004E7DA8" w:rsidRPr="005C236E">
        <w:rPr>
          <w:rFonts w:asciiTheme="minorHAnsi" w:hAnsiTheme="minorHAnsi" w:cstheme="minorHAnsi"/>
          <w:b w:val="0"/>
          <w:iCs/>
        </w:rPr>
        <w:t>)</w:t>
      </w:r>
    </w:p>
    <w:p w14:paraId="339F7EC4" w14:textId="6569A5B6" w:rsidR="00C050D9" w:rsidRPr="000A26A1" w:rsidRDefault="00C050D9" w:rsidP="0061306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American Indian or Alaska Native</w:t>
      </w:r>
    </w:p>
    <w:p w14:paraId="08CEE4D2" w14:textId="29755DE8" w:rsidR="00C050D9" w:rsidRPr="000A26A1" w:rsidRDefault="00C050D9" w:rsidP="0061306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Asian</w:t>
      </w:r>
    </w:p>
    <w:p w14:paraId="042D07F0" w14:textId="2133D25C" w:rsidR="00C050D9" w:rsidRPr="000A26A1" w:rsidRDefault="00C050D9" w:rsidP="0061306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Black or African American</w:t>
      </w:r>
    </w:p>
    <w:p w14:paraId="4E9625C7" w14:textId="6790AD74" w:rsidR="00C050D9" w:rsidRPr="000A26A1" w:rsidRDefault="00C050D9" w:rsidP="0061306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Native Hawaiian or Other Pacific Islander</w:t>
      </w:r>
    </w:p>
    <w:p w14:paraId="713427D8" w14:textId="3AA6EAA7" w:rsidR="00C050D9" w:rsidRPr="000A26A1" w:rsidRDefault="00C050D9" w:rsidP="0061306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White or Caucasian</w:t>
      </w:r>
    </w:p>
    <w:p w14:paraId="3084E5E1" w14:textId="1135D088" w:rsidR="00B74185" w:rsidRPr="000A26A1" w:rsidRDefault="00C156CB" w:rsidP="0061306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O</w:t>
      </w:r>
      <w:r w:rsidR="00B74185" w:rsidRPr="000A26A1">
        <w:rPr>
          <w:rFonts w:asciiTheme="minorHAnsi" w:hAnsiTheme="minorHAnsi" w:cstheme="minorHAnsi"/>
          <w:sz w:val="22"/>
          <w:szCs w:val="22"/>
        </w:rPr>
        <w:t xml:space="preserve">ther </w:t>
      </w:r>
      <w:r w:rsidR="004E7DA8" w:rsidRPr="000A26A1">
        <w:rPr>
          <w:rFonts w:asciiTheme="minorHAnsi" w:hAnsiTheme="minorHAnsi" w:cstheme="minorHAnsi"/>
          <w:sz w:val="22"/>
          <w:szCs w:val="22"/>
        </w:rPr>
        <w:t>(please specify ______________________)</w:t>
      </w:r>
    </w:p>
    <w:p w14:paraId="231D758D" w14:textId="77777777" w:rsidR="004900D4" w:rsidRDefault="004900D4" w:rsidP="006617D9">
      <w:pPr>
        <w:pStyle w:val="Questiontext"/>
        <w:spacing w:before="0" w:after="0"/>
        <w:ind w:left="360" w:firstLine="0"/>
        <w:rPr>
          <w:rFonts w:asciiTheme="minorHAnsi" w:hAnsiTheme="minorHAnsi" w:cstheme="minorHAnsi"/>
          <w:b w:val="0"/>
        </w:rPr>
      </w:pPr>
    </w:p>
    <w:p w14:paraId="78E98087" w14:textId="79A878B7" w:rsidR="00C050D9" w:rsidRPr="000A26A1" w:rsidRDefault="0048243C" w:rsidP="004900D4">
      <w:pPr>
        <w:pStyle w:val="Questiontext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</w:rPr>
      </w:pPr>
      <w:r w:rsidRPr="000A26A1">
        <w:rPr>
          <w:rFonts w:asciiTheme="minorHAnsi" w:hAnsiTheme="minorHAnsi" w:cstheme="minorHAnsi"/>
          <w:b w:val="0"/>
        </w:rPr>
        <w:t>What is your ethnicity</w:t>
      </w:r>
      <w:r w:rsidR="00C050D9" w:rsidRPr="000A26A1">
        <w:rPr>
          <w:rFonts w:asciiTheme="minorHAnsi" w:hAnsiTheme="minorHAnsi" w:cstheme="minorHAnsi"/>
          <w:b w:val="0"/>
        </w:rPr>
        <w:t>?</w:t>
      </w:r>
      <w:r w:rsidR="007351CF" w:rsidRPr="000A26A1">
        <w:rPr>
          <w:rFonts w:asciiTheme="minorHAnsi" w:hAnsiTheme="minorHAnsi" w:cstheme="minorHAnsi"/>
          <w:b w:val="0"/>
        </w:rPr>
        <w:t xml:space="preserve"> </w:t>
      </w:r>
      <w:r w:rsidR="0089112F" w:rsidRPr="005772BC">
        <w:rPr>
          <w:rFonts w:asciiTheme="minorHAnsi" w:hAnsiTheme="minorHAnsi" w:cstheme="minorHAnsi"/>
          <w:b w:val="0"/>
          <w:i/>
          <w:u w:val="single"/>
        </w:rPr>
        <w:t>Check only one</w:t>
      </w:r>
      <w:r w:rsidR="0089112F" w:rsidRPr="000A26A1">
        <w:rPr>
          <w:rFonts w:asciiTheme="minorHAnsi" w:hAnsiTheme="minorHAnsi" w:cstheme="minorHAnsi"/>
          <w:i/>
        </w:rPr>
        <w:t xml:space="preserve"> </w:t>
      </w:r>
      <w:r w:rsidR="00C92AE8" w:rsidRPr="000A26A1">
        <w:rPr>
          <w:rFonts w:asciiTheme="minorHAnsi" w:hAnsiTheme="minorHAnsi" w:cstheme="minorHAnsi"/>
          <w:b w:val="0"/>
        </w:rPr>
        <w:t>(</w:t>
      </w:r>
      <w:r w:rsidR="00C46C84" w:rsidRPr="00C46C84">
        <w:rPr>
          <w:rFonts w:asciiTheme="minorHAnsi" w:hAnsiTheme="minorHAnsi" w:cstheme="minorHAnsi"/>
          <w:b w:val="0"/>
        </w:rPr>
        <w:t>Source:</w:t>
      </w:r>
      <w:r w:rsidR="00C46C84">
        <w:rPr>
          <w:rFonts w:asciiTheme="minorHAnsi" w:hAnsiTheme="minorHAnsi" w:cstheme="minorHAnsi"/>
        </w:rPr>
        <w:t xml:space="preserve"> </w:t>
      </w:r>
      <w:r w:rsidR="004900D4">
        <w:rPr>
          <w:rFonts w:asciiTheme="minorHAnsi" w:hAnsiTheme="minorHAnsi" w:cstheme="minorHAnsi"/>
          <w:b w:val="0"/>
        </w:rPr>
        <w:t>Census/</w:t>
      </w:r>
      <w:r w:rsidR="00702975">
        <w:rPr>
          <w:rStyle w:val="Strong"/>
          <w:rFonts w:asciiTheme="minorHAnsi" w:hAnsiTheme="minorHAnsi" w:cstheme="minorHAnsi"/>
          <w:bCs w:val="0"/>
        </w:rPr>
        <w:t>Fatherhood and Marriage Local Evaluation and Cross-Site Data Collection study</w:t>
      </w:r>
      <w:r w:rsidR="00C92AE8" w:rsidRPr="000A26A1">
        <w:rPr>
          <w:rFonts w:asciiTheme="minorHAnsi" w:hAnsiTheme="minorHAnsi" w:cstheme="minorHAnsi"/>
          <w:b w:val="0"/>
        </w:rPr>
        <w:t xml:space="preserve">) </w:t>
      </w:r>
    </w:p>
    <w:p w14:paraId="359E0A35" w14:textId="38889CFA" w:rsidR="00C050D9" w:rsidRPr="000A26A1" w:rsidRDefault="0048243C" w:rsidP="00613064">
      <w:pPr>
        <w:pStyle w:val="ListParagraph"/>
        <w:numPr>
          <w:ilvl w:val="0"/>
          <w:numId w:val="7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Hispanic or Latino</w:t>
      </w:r>
    </w:p>
    <w:p w14:paraId="0AFA5CFD" w14:textId="0A82F973" w:rsidR="00C050D9" w:rsidRPr="000A26A1" w:rsidRDefault="00C050D9" w:rsidP="00613064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No</w:t>
      </w:r>
      <w:r w:rsidR="0048243C" w:rsidRPr="000A26A1">
        <w:rPr>
          <w:rFonts w:asciiTheme="minorHAnsi" w:hAnsiTheme="minorHAnsi" w:cstheme="minorHAnsi"/>
          <w:sz w:val="22"/>
          <w:szCs w:val="22"/>
        </w:rPr>
        <w:t>t Hispanic or Latino</w:t>
      </w:r>
      <w:r w:rsidRPr="000A2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DFF32" w14:textId="77777777" w:rsidR="00C050D9" w:rsidRPr="000A26A1" w:rsidRDefault="00C050D9" w:rsidP="00C050D9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38BA637" w14:textId="5CC5BA8C" w:rsidR="004E7DA8" w:rsidRPr="000A26A1" w:rsidRDefault="004E7DA8" w:rsidP="004E7DA8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What is the highest level of education you have completed?</w:t>
      </w:r>
      <w:r w:rsidR="0089112F" w:rsidRPr="005C23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9112F" w:rsidRPr="005772BC">
        <w:rPr>
          <w:rFonts w:asciiTheme="minorHAnsi" w:hAnsiTheme="minorHAnsi" w:cstheme="minorHAnsi"/>
          <w:i/>
          <w:sz w:val="22"/>
          <w:szCs w:val="22"/>
          <w:u w:val="single"/>
        </w:rPr>
        <w:t>Check only one</w:t>
      </w:r>
      <w:r w:rsidRPr="000A26A1">
        <w:rPr>
          <w:rFonts w:asciiTheme="minorHAnsi" w:hAnsiTheme="minorHAnsi" w:cstheme="minorHAnsi"/>
          <w:sz w:val="22"/>
          <w:szCs w:val="22"/>
        </w:rPr>
        <w:t xml:space="preserve"> (</w:t>
      </w:r>
      <w:r w:rsidR="00C46C84">
        <w:rPr>
          <w:rFonts w:asciiTheme="minorHAnsi" w:hAnsiTheme="minorHAnsi" w:cstheme="minorHAnsi"/>
          <w:sz w:val="22"/>
          <w:szCs w:val="22"/>
        </w:rPr>
        <w:t xml:space="preserve">Source: </w:t>
      </w:r>
      <w:r w:rsidR="0070297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atherhood and Marriage Local Evaluation and Cross-Site Data Collection study</w:t>
      </w:r>
      <w:r w:rsidR="00702975" w:rsidRPr="000A26A1" w:rsidDel="0070297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E08A7" w:rsidRPr="000A26A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ith adaptations</w:t>
      </w:r>
      <w:r w:rsidRPr="000A26A1">
        <w:rPr>
          <w:rFonts w:asciiTheme="minorHAnsi" w:hAnsiTheme="minorHAnsi" w:cstheme="minorHAnsi"/>
          <w:sz w:val="22"/>
          <w:szCs w:val="22"/>
        </w:rPr>
        <w:t>)</w:t>
      </w:r>
    </w:p>
    <w:p w14:paraId="6F744825" w14:textId="7B23431A" w:rsidR="004E7DA8" w:rsidRPr="000A26A1" w:rsidRDefault="004E7DA8" w:rsidP="004E7DA8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 xml:space="preserve">□ </w:t>
      </w:r>
      <w:r w:rsidR="008564DF" w:rsidRPr="000A26A1">
        <w:rPr>
          <w:rFonts w:asciiTheme="minorHAnsi" w:hAnsiTheme="minorHAnsi" w:cstheme="minorHAnsi"/>
          <w:sz w:val="22"/>
          <w:szCs w:val="22"/>
        </w:rPr>
        <w:t xml:space="preserve">No </w:t>
      </w:r>
      <w:r w:rsidR="00C46C84">
        <w:rPr>
          <w:rFonts w:asciiTheme="minorHAnsi" w:hAnsiTheme="minorHAnsi" w:cstheme="minorHAnsi"/>
          <w:sz w:val="22"/>
          <w:szCs w:val="22"/>
        </w:rPr>
        <w:t xml:space="preserve">High school </w:t>
      </w:r>
      <w:r w:rsidR="008564DF" w:rsidRPr="000A26A1">
        <w:rPr>
          <w:rFonts w:asciiTheme="minorHAnsi" w:hAnsiTheme="minorHAnsi" w:cstheme="minorHAnsi"/>
          <w:sz w:val="22"/>
          <w:szCs w:val="22"/>
        </w:rPr>
        <w:t>degree or diploma earned</w:t>
      </w:r>
      <w:r w:rsidRPr="000A26A1">
        <w:rPr>
          <w:rFonts w:asciiTheme="minorHAnsi" w:hAnsiTheme="minorHAnsi" w:cstheme="minorHAnsi"/>
          <w:sz w:val="22"/>
          <w:szCs w:val="22"/>
        </w:rPr>
        <w:tab/>
      </w:r>
    </w:p>
    <w:p w14:paraId="25870D38" w14:textId="3F9354E6" w:rsidR="00C92AE8" w:rsidRPr="000A26A1" w:rsidRDefault="004E7DA8" w:rsidP="004E7DA8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 xml:space="preserve">□ </w:t>
      </w:r>
      <w:r w:rsidR="00C92AE8" w:rsidRPr="000A26A1">
        <w:rPr>
          <w:rFonts w:asciiTheme="minorHAnsi" w:hAnsiTheme="minorHAnsi" w:cstheme="minorHAnsi"/>
          <w:sz w:val="22"/>
          <w:szCs w:val="22"/>
        </w:rPr>
        <w:t>High school General Education Development</w:t>
      </w:r>
      <w:r w:rsidR="000A26A1" w:rsidRPr="000A26A1">
        <w:rPr>
          <w:rFonts w:asciiTheme="minorHAnsi" w:hAnsiTheme="minorHAnsi" w:cstheme="minorHAnsi"/>
          <w:sz w:val="22"/>
          <w:szCs w:val="22"/>
        </w:rPr>
        <w:t>/GED or H</w:t>
      </w:r>
      <w:r w:rsidR="000A26A1" w:rsidRPr="000A26A1">
        <w:rPr>
          <w:rFonts w:asciiTheme="minorHAnsi" w:hAnsiTheme="minorHAnsi" w:cstheme="minorHAnsi"/>
          <w:sz w:val="22"/>
          <w:szCs w:val="22"/>
          <w:shd w:val="clear" w:color="auto" w:fill="FFFFFF"/>
        </w:rPr>
        <w:t>igh school Equivalency Test/HSE</w:t>
      </w:r>
      <w:r w:rsidR="00C92AE8" w:rsidRPr="000A2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5691D" w14:textId="77777777" w:rsidR="00C92AE8" w:rsidRPr="000A26A1" w:rsidRDefault="004E7DA8" w:rsidP="00C92AE8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 xml:space="preserve">□ </w:t>
      </w:r>
      <w:r w:rsidR="00C92AE8" w:rsidRPr="000A26A1">
        <w:rPr>
          <w:rFonts w:asciiTheme="minorHAnsi" w:hAnsiTheme="minorHAnsi" w:cstheme="minorHAnsi"/>
          <w:sz w:val="22"/>
          <w:szCs w:val="22"/>
        </w:rPr>
        <w:t xml:space="preserve">High school diploma </w:t>
      </w:r>
    </w:p>
    <w:p w14:paraId="5A2072A7" w14:textId="77777777" w:rsidR="00CE08A7" w:rsidRPr="000A26A1" w:rsidRDefault="00C92AE8" w:rsidP="00CE08A7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□ Vocational/technical certification</w:t>
      </w:r>
    </w:p>
    <w:p w14:paraId="25062E4B" w14:textId="0729BFE9" w:rsidR="00C46C84" w:rsidRDefault="00C92AE8" w:rsidP="00C46C84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□ Some college</w:t>
      </w:r>
      <w:r w:rsidR="00C46C84">
        <w:rPr>
          <w:rFonts w:asciiTheme="minorHAnsi" w:hAnsiTheme="minorHAnsi" w:cstheme="minorHAnsi"/>
          <w:sz w:val="22"/>
          <w:szCs w:val="22"/>
        </w:rPr>
        <w:t xml:space="preserve"> but no degree</w:t>
      </w:r>
      <w:r w:rsidR="00675DE5">
        <w:rPr>
          <w:rFonts w:asciiTheme="minorHAnsi" w:hAnsiTheme="minorHAnsi" w:cstheme="minorHAnsi"/>
          <w:sz w:val="22"/>
          <w:szCs w:val="22"/>
        </w:rPr>
        <w:t xml:space="preserve"> or diploma earned</w:t>
      </w:r>
    </w:p>
    <w:p w14:paraId="792AC49D" w14:textId="56A7BA31" w:rsidR="00C46C84" w:rsidRDefault="00C46C84" w:rsidP="00C46C84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Associate </w:t>
      </w:r>
      <w:r w:rsidR="00675DE5">
        <w:rPr>
          <w:rFonts w:asciiTheme="minorHAnsi" w:hAnsiTheme="minorHAnsi" w:cstheme="minorHAnsi"/>
          <w:sz w:val="22"/>
          <w:szCs w:val="22"/>
        </w:rPr>
        <w:t xml:space="preserve">or two-year college </w:t>
      </w:r>
      <w:r>
        <w:rPr>
          <w:rFonts w:asciiTheme="minorHAnsi" w:hAnsiTheme="minorHAnsi" w:cstheme="minorHAnsi"/>
          <w:sz w:val="22"/>
          <w:szCs w:val="22"/>
        </w:rPr>
        <w:t>degree</w:t>
      </w:r>
    </w:p>
    <w:p w14:paraId="66EF959C" w14:textId="28928379" w:rsidR="00CE08A7" w:rsidRPr="000A26A1" w:rsidRDefault="00C46C84" w:rsidP="00C46C84">
      <w:pPr>
        <w:pStyle w:val="ListParagraph"/>
        <w:widowControl w:val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Bachelor</w:t>
      </w:r>
      <w:r w:rsidR="00675DE5">
        <w:rPr>
          <w:rFonts w:asciiTheme="minorHAnsi" w:hAnsiTheme="minorHAnsi" w:cstheme="minorHAnsi"/>
          <w:sz w:val="22"/>
          <w:szCs w:val="22"/>
        </w:rPr>
        <w:t>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5DE5">
        <w:rPr>
          <w:rFonts w:asciiTheme="minorHAnsi" w:hAnsiTheme="minorHAnsi" w:cstheme="minorHAnsi"/>
          <w:sz w:val="22"/>
          <w:szCs w:val="22"/>
        </w:rPr>
        <w:t xml:space="preserve">or four-year college </w:t>
      </w:r>
      <w:r>
        <w:rPr>
          <w:rFonts w:asciiTheme="minorHAnsi" w:hAnsiTheme="minorHAnsi" w:cstheme="minorHAnsi"/>
          <w:sz w:val="22"/>
          <w:szCs w:val="22"/>
        </w:rPr>
        <w:t>degree</w:t>
      </w:r>
      <w:r w:rsidR="00C92AE8" w:rsidRPr="000A26A1">
        <w:rPr>
          <w:rFonts w:asciiTheme="minorHAnsi" w:hAnsiTheme="minorHAnsi" w:cstheme="minorHAnsi"/>
          <w:sz w:val="22"/>
          <w:szCs w:val="22"/>
        </w:rPr>
        <w:t xml:space="preserve"> </w:t>
      </w:r>
      <w:r w:rsidR="00CE08A7" w:rsidRPr="000A26A1">
        <w:rPr>
          <w:rFonts w:asciiTheme="minorHAnsi" w:hAnsiTheme="minorHAnsi" w:cstheme="minorHAnsi"/>
          <w:sz w:val="22"/>
          <w:szCs w:val="22"/>
        </w:rPr>
        <w:t xml:space="preserve">or </w:t>
      </w:r>
      <w:r w:rsidR="00675DE5">
        <w:rPr>
          <w:rFonts w:asciiTheme="minorHAnsi" w:hAnsiTheme="minorHAnsi" w:cstheme="minorHAnsi"/>
          <w:sz w:val="22"/>
          <w:szCs w:val="22"/>
        </w:rPr>
        <w:t>higher</w:t>
      </w:r>
      <w:r w:rsidR="00675DE5" w:rsidRPr="000A26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B7425D" w14:textId="4EC52C6E" w:rsidR="00A37BF4" w:rsidRPr="000A26A1" w:rsidRDefault="00A37BF4" w:rsidP="00833277">
      <w:pPr>
        <w:pStyle w:val="mds-paragraph"/>
        <w:numPr>
          <w:ilvl w:val="0"/>
          <w:numId w:val="2"/>
        </w:numPr>
        <w:spacing w:before="2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26A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hich of the following categories best describes your employment status?</w:t>
      </w:r>
      <w:r w:rsidR="00E16B72" w:rsidRPr="000A26A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9112F" w:rsidRPr="005772BC">
        <w:rPr>
          <w:rFonts w:asciiTheme="minorHAnsi" w:hAnsiTheme="minorHAnsi" w:cstheme="minorHAnsi"/>
          <w:i/>
          <w:sz w:val="22"/>
          <w:szCs w:val="22"/>
          <w:u w:val="single"/>
        </w:rPr>
        <w:t>Check only one</w:t>
      </w:r>
      <w:r w:rsidR="0089112F" w:rsidRPr="000A26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16B72" w:rsidRPr="000A26A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C46C84">
        <w:rPr>
          <w:rFonts w:asciiTheme="minorHAnsi" w:hAnsiTheme="minorHAnsi" w:cstheme="minorHAnsi"/>
          <w:sz w:val="22"/>
          <w:szCs w:val="22"/>
        </w:rPr>
        <w:t xml:space="preserve">Source: </w:t>
      </w:r>
      <w:r w:rsidR="0070297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atherhood and Marriage Local Evaluation and Cross-Site Data Collection study</w:t>
      </w:r>
      <w:r w:rsidR="00E16B72" w:rsidRPr="000A26A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4A799864" w14:textId="109D6A93" w:rsidR="00A37BF4" w:rsidRPr="000A26A1" w:rsidRDefault="00E16B72" w:rsidP="004900D4">
      <w:pPr>
        <w:pStyle w:val="ListParagraph"/>
        <w:numPr>
          <w:ilvl w:val="0"/>
          <w:numId w:val="13"/>
        </w:numPr>
        <w:spacing w:after="18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lastRenderedPageBreak/>
        <w:t>Full-time employed</w:t>
      </w:r>
      <w:r w:rsidR="003A45FF" w:rsidRPr="000A26A1">
        <w:rPr>
          <w:rFonts w:asciiTheme="minorHAnsi" w:hAnsiTheme="minorHAnsi" w:cstheme="minorHAnsi"/>
          <w:sz w:val="22"/>
          <w:szCs w:val="22"/>
        </w:rPr>
        <w:t xml:space="preserve"> (usually work 35 or more hours a week)</w:t>
      </w:r>
    </w:p>
    <w:p w14:paraId="35D80D6B" w14:textId="0FF6E6E1" w:rsidR="00A37BF4" w:rsidRPr="000A26A1" w:rsidRDefault="00E16B72" w:rsidP="003718AA">
      <w:pPr>
        <w:pStyle w:val="ListParagraph"/>
        <w:numPr>
          <w:ilvl w:val="0"/>
          <w:numId w:val="13"/>
        </w:numPr>
        <w:spacing w:before="100" w:beforeAutospacing="1" w:after="18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Part-time employed</w:t>
      </w:r>
      <w:r w:rsidR="003A45FF" w:rsidRPr="000A26A1">
        <w:rPr>
          <w:rFonts w:asciiTheme="minorHAnsi" w:hAnsiTheme="minorHAnsi" w:cstheme="minorHAnsi"/>
          <w:sz w:val="22"/>
          <w:szCs w:val="22"/>
        </w:rPr>
        <w:t xml:space="preserve"> (usually work 1-34 hours a week)</w:t>
      </w:r>
    </w:p>
    <w:p w14:paraId="3C879A96" w14:textId="155FDE43" w:rsidR="00A37BF4" w:rsidRPr="000A26A1" w:rsidRDefault="00E16B72" w:rsidP="003718AA">
      <w:pPr>
        <w:pStyle w:val="ListParagraph"/>
        <w:numPr>
          <w:ilvl w:val="0"/>
          <w:numId w:val="13"/>
        </w:numPr>
        <w:spacing w:before="100" w:beforeAutospacing="1" w:after="18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Employed but number of hours changes</w:t>
      </w:r>
      <w:r w:rsidR="003A45FF" w:rsidRPr="000A26A1">
        <w:rPr>
          <w:rFonts w:asciiTheme="minorHAnsi" w:hAnsiTheme="minorHAnsi" w:cstheme="minorHAnsi"/>
          <w:sz w:val="22"/>
          <w:szCs w:val="22"/>
        </w:rPr>
        <w:t xml:space="preserve"> from week to week</w:t>
      </w:r>
    </w:p>
    <w:p w14:paraId="6ED271B0" w14:textId="77777777" w:rsidR="00C46C84" w:rsidRPr="000A26A1" w:rsidRDefault="00C46C84" w:rsidP="00C46C84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Not currently employe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A26A1">
        <w:rPr>
          <w:rFonts w:asciiTheme="minorHAnsi" w:hAnsiTheme="minorHAnsi" w:cstheme="minorHAnsi"/>
          <w:sz w:val="22"/>
          <w:szCs w:val="22"/>
        </w:rPr>
        <w:t xml:space="preserve"> but actively looking for work</w:t>
      </w:r>
    </w:p>
    <w:p w14:paraId="77FCC179" w14:textId="2931E8D7" w:rsidR="00F3310E" w:rsidRDefault="00E16B72" w:rsidP="004E7778">
      <w:pPr>
        <w:pStyle w:val="ListParagraph"/>
        <w:numPr>
          <w:ilvl w:val="0"/>
          <w:numId w:val="13"/>
        </w:numPr>
        <w:spacing w:before="100" w:beforeAutospacing="1" w:after="180"/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Not currently employed</w:t>
      </w:r>
      <w:r w:rsidR="00455C05">
        <w:rPr>
          <w:rFonts w:asciiTheme="minorHAnsi" w:hAnsiTheme="minorHAnsi" w:cstheme="minorHAnsi"/>
          <w:sz w:val="22"/>
          <w:szCs w:val="22"/>
        </w:rPr>
        <w:t>,</w:t>
      </w:r>
      <w:r w:rsidR="00CE08A7" w:rsidRPr="000A26A1">
        <w:rPr>
          <w:rFonts w:asciiTheme="minorHAnsi" w:hAnsiTheme="minorHAnsi" w:cstheme="minorHAnsi"/>
          <w:sz w:val="22"/>
          <w:szCs w:val="22"/>
        </w:rPr>
        <w:t xml:space="preserve"> and not looking for work</w:t>
      </w:r>
    </w:p>
    <w:p w14:paraId="7ABE464F" w14:textId="77777777" w:rsidR="004E7778" w:rsidRPr="004E7778" w:rsidRDefault="004E7778" w:rsidP="004E7778">
      <w:pPr>
        <w:pStyle w:val="ListParagraph"/>
        <w:spacing w:before="100" w:beforeAutospacing="1" w:after="180"/>
        <w:rPr>
          <w:rFonts w:asciiTheme="minorHAnsi" w:hAnsiTheme="minorHAnsi" w:cstheme="minorHAnsi"/>
          <w:sz w:val="22"/>
          <w:szCs w:val="22"/>
        </w:rPr>
      </w:pPr>
    </w:p>
    <w:p w14:paraId="7811DF88" w14:textId="46D372E4" w:rsidR="005A665B" w:rsidRPr="000A26A1" w:rsidRDefault="00A37BF4" w:rsidP="00F3310E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" w:name="_Hlk15290478"/>
      <w:r w:rsidRPr="000A26A1">
        <w:rPr>
          <w:rFonts w:asciiTheme="minorHAnsi" w:hAnsiTheme="minorHAnsi" w:cstheme="minorHAnsi"/>
          <w:sz w:val="22"/>
          <w:szCs w:val="22"/>
        </w:rPr>
        <w:t xml:space="preserve">What is your current relationship status? </w:t>
      </w:r>
      <w:r w:rsidR="0089112F" w:rsidRPr="005772BC">
        <w:rPr>
          <w:rFonts w:asciiTheme="minorHAnsi" w:hAnsiTheme="minorHAnsi" w:cstheme="minorHAnsi"/>
          <w:i/>
          <w:sz w:val="22"/>
          <w:szCs w:val="22"/>
          <w:u w:val="single"/>
        </w:rPr>
        <w:t>Check only one</w:t>
      </w:r>
      <w:r w:rsidR="00F75D38">
        <w:rPr>
          <w:rFonts w:asciiTheme="minorHAnsi" w:hAnsiTheme="minorHAnsi" w:cstheme="minorHAnsi"/>
          <w:i/>
          <w:sz w:val="22"/>
          <w:szCs w:val="22"/>
          <w:u w:val="single"/>
        </w:rPr>
        <w:t xml:space="preserve"> that best applies</w:t>
      </w:r>
      <w:r w:rsidR="0089112F" w:rsidRPr="000A26A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14EE658" w14:textId="77777777" w:rsidR="00F0394D" w:rsidRPr="000A26A1" w:rsidRDefault="00F0394D" w:rsidP="00F0394D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Not in a relationship</w:t>
      </w:r>
    </w:p>
    <w:p w14:paraId="2AE7AA77" w14:textId="77777777" w:rsidR="00F0394D" w:rsidRPr="000A26A1" w:rsidRDefault="00F0394D" w:rsidP="00F0394D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Married</w:t>
      </w:r>
    </w:p>
    <w:p w14:paraId="11AC902E" w14:textId="46B71E3D" w:rsidR="00F0394D" w:rsidRPr="000A26A1" w:rsidRDefault="003A45FF" w:rsidP="00F0394D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Living</w:t>
      </w:r>
      <w:r w:rsidR="00F0394D" w:rsidRPr="000A26A1">
        <w:rPr>
          <w:rFonts w:asciiTheme="minorHAnsi" w:hAnsiTheme="minorHAnsi" w:cstheme="minorHAnsi"/>
          <w:sz w:val="22"/>
          <w:szCs w:val="22"/>
        </w:rPr>
        <w:t xml:space="preserve"> with a partner all or most of the time, but not married</w:t>
      </w:r>
      <w:r w:rsidRPr="000A26A1">
        <w:rPr>
          <w:rFonts w:asciiTheme="minorHAnsi" w:hAnsiTheme="minorHAnsi" w:cstheme="minorHAnsi"/>
          <w:sz w:val="22"/>
          <w:szCs w:val="22"/>
        </w:rPr>
        <w:t xml:space="preserve"> (cohabiting</w:t>
      </w:r>
      <w:r w:rsidR="00F0394D" w:rsidRPr="000A26A1">
        <w:rPr>
          <w:rFonts w:asciiTheme="minorHAnsi" w:hAnsiTheme="minorHAnsi" w:cstheme="minorHAnsi"/>
          <w:sz w:val="22"/>
          <w:szCs w:val="22"/>
        </w:rPr>
        <w:t>)</w:t>
      </w:r>
    </w:p>
    <w:p w14:paraId="40A5A159" w14:textId="771F6909" w:rsidR="00F322F3" w:rsidRPr="000A26A1" w:rsidRDefault="00F0394D" w:rsidP="00F0394D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A26A1">
        <w:rPr>
          <w:rFonts w:asciiTheme="minorHAnsi" w:hAnsiTheme="minorHAnsi" w:cstheme="minorHAnsi"/>
          <w:sz w:val="22"/>
          <w:szCs w:val="22"/>
        </w:rPr>
        <w:t>In a relationship, but not married or cohabiting</w:t>
      </w:r>
    </w:p>
    <w:p w14:paraId="4A6B549F" w14:textId="129A2850" w:rsidR="00F0394D" w:rsidRPr="000A26A1" w:rsidRDefault="00F0394D" w:rsidP="00F3310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4B2940E" w14:textId="77FF61A2" w:rsidR="00D9712E" w:rsidRDefault="00357D06" w:rsidP="00D9712E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</w:t>
      </w:r>
      <w:r w:rsidR="00C46C84" w:rsidRPr="000A26A1">
        <w:rPr>
          <w:rFonts w:asciiTheme="minorHAnsi" w:hAnsiTheme="minorHAnsi" w:cstheme="minorHAnsi"/>
          <w:sz w:val="22"/>
          <w:szCs w:val="22"/>
        </w:rPr>
        <w:t xml:space="preserve"> biological or adopted childr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712E">
        <w:rPr>
          <w:rFonts w:asciiTheme="minorHAnsi" w:hAnsiTheme="minorHAnsi" w:cstheme="minorHAnsi"/>
          <w:sz w:val="22"/>
          <w:szCs w:val="22"/>
        </w:rPr>
        <w:t xml:space="preserve">under age 18 </w:t>
      </w:r>
      <w:r>
        <w:rPr>
          <w:rFonts w:asciiTheme="minorHAnsi" w:hAnsiTheme="minorHAnsi" w:cstheme="minorHAnsi"/>
          <w:sz w:val="22"/>
          <w:szCs w:val="22"/>
        </w:rPr>
        <w:t>do you have</w:t>
      </w:r>
      <w:r w:rsidR="00C46C84">
        <w:rPr>
          <w:rFonts w:asciiTheme="minorHAnsi" w:hAnsiTheme="minorHAnsi" w:cstheme="minorHAnsi"/>
          <w:sz w:val="22"/>
          <w:szCs w:val="22"/>
        </w:rPr>
        <w:t xml:space="preserve">?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>_______</w:t>
      </w:r>
      <w:r w:rsidR="00C46C84" w:rsidRPr="000A26A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D7CEBE4" w14:textId="77777777" w:rsidR="00D9712E" w:rsidRPr="00D9712E" w:rsidRDefault="00D9712E" w:rsidP="00D9712E">
      <w:pPr>
        <w:pStyle w:val="ListParagraph"/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2FD86E9E" w14:textId="032C762D" w:rsidR="00D9712E" w:rsidRDefault="00D9712E" w:rsidP="00D9712E">
      <w:pPr>
        <w:pStyle w:val="ListParagraph"/>
        <w:widowControl w:val="0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how many different mothers </w:t>
      </w:r>
      <w:r w:rsidR="00F905D1">
        <w:rPr>
          <w:rFonts w:asciiTheme="minorHAnsi" w:hAnsiTheme="minorHAnsi" w:cstheme="minorHAnsi"/>
          <w:sz w:val="22"/>
          <w:szCs w:val="22"/>
        </w:rPr>
        <w:t xml:space="preserve">have you had your </w:t>
      </w:r>
      <w:r w:rsidRPr="000A26A1">
        <w:rPr>
          <w:rFonts w:asciiTheme="minorHAnsi" w:hAnsiTheme="minorHAnsi" w:cstheme="minorHAnsi"/>
          <w:sz w:val="22"/>
          <w:szCs w:val="22"/>
        </w:rPr>
        <w:t>biological or adopted children</w:t>
      </w:r>
      <w:r>
        <w:rPr>
          <w:rFonts w:asciiTheme="minorHAnsi" w:hAnsiTheme="minorHAnsi" w:cstheme="minorHAnsi"/>
          <w:sz w:val="22"/>
          <w:szCs w:val="22"/>
        </w:rPr>
        <w:t xml:space="preserve"> under age 18</w:t>
      </w:r>
      <w:r w:rsidR="00F905D1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810F5" w14:textId="5F29775E" w:rsidR="00F905D1" w:rsidRDefault="00F905D1" w:rsidP="00F905D1">
      <w:pPr>
        <w:pStyle w:val="ListParagraph"/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D9712E">
        <w:rPr>
          <w:rFonts w:ascii="Calibri" w:hAnsi="Calibri" w:cs="Calibri"/>
          <w:sz w:val="22"/>
          <w:szCs w:val="22"/>
        </w:rPr>
        <w:t>I do not have any children under age 18</w:t>
      </w:r>
    </w:p>
    <w:p w14:paraId="54D540DE" w14:textId="1E03DE98" w:rsidR="00F905D1" w:rsidRDefault="00F905D1" w:rsidP="00F905D1">
      <w:pPr>
        <w:pStyle w:val="ListParagraph"/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</w:p>
    <w:p w14:paraId="157F35C1" w14:textId="7BE0DDE8" w:rsidR="00F905D1" w:rsidRDefault="00F905D1" w:rsidP="00F905D1">
      <w:pPr>
        <w:pStyle w:val="ListParagraph"/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</w:p>
    <w:p w14:paraId="3057E93A" w14:textId="77777777" w:rsidR="00CC4506" w:rsidRPr="00CC4506" w:rsidRDefault="00F905D1" w:rsidP="00F905D1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905D1">
        <w:rPr>
          <w:rFonts w:ascii="Calibri" w:hAnsi="Calibri" w:cs="Calibri"/>
          <w:sz w:val="22"/>
          <w:szCs w:val="22"/>
        </w:rPr>
        <w:t xml:space="preserve">3 </w:t>
      </w:r>
    </w:p>
    <w:p w14:paraId="561DB315" w14:textId="550E8BE5" w:rsidR="00F905D1" w:rsidRPr="00F905D1" w:rsidRDefault="00CC4506" w:rsidP="00F905D1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 </w:t>
      </w:r>
      <w:r w:rsidR="00F905D1" w:rsidRPr="00F905D1">
        <w:rPr>
          <w:rFonts w:ascii="Calibri" w:hAnsi="Calibri" w:cs="Calibri"/>
          <w:sz w:val="22"/>
          <w:szCs w:val="22"/>
        </w:rPr>
        <w:t>or more</w:t>
      </w:r>
    </w:p>
    <w:p w14:paraId="21821A07" w14:textId="77777777" w:rsidR="00F905D1" w:rsidRPr="00F905D1" w:rsidRDefault="00F905D1" w:rsidP="00F905D1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39C8720E" w14:textId="0E66B9CB" w:rsidR="00F3310E" w:rsidRPr="00F905D1" w:rsidRDefault="00D9712E" w:rsidP="00F905D1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905D1">
        <w:rPr>
          <w:rFonts w:asciiTheme="minorHAnsi" w:hAnsiTheme="minorHAnsi" w:cstheme="minorHAnsi"/>
          <w:sz w:val="22"/>
          <w:szCs w:val="22"/>
        </w:rPr>
        <w:t>Which of the following best describes where your biological or adopted children under age 18 live?</w:t>
      </w:r>
      <w:r w:rsidR="00F3310E" w:rsidRPr="00F905D1">
        <w:rPr>
          <w:rFonts w:asciiTheme="minorHAnsi" w:hAnsiTheme="minorHAnsi" w:cstheme="minorHAnsi"/>
          <w:sz w:val="22"/>
          <w:szCs w:val="22"/>
        </w:rPr>
        <w:t xml:space="preserve"> </w:t>
      </w:r>
      <w:r w:rsidRPr="00F905D1">
        <w:rPr>
          <w:rFonts w:asciiTheme="minorHAnsi" w:hAnsiTheme="minorHAnsi" w:cstheme="minorHAnsi"/>
          <w:i/>
          <w:sz w:val="22"/>
          <w:szCs w:val="22"/>
          <w:u w:val="single"/>
        </w:rPr>
        <w:t>Check only one.</w:t>
      </w:r>
      <w:r w:rsidRPr="00F905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5425" w:rsidRPr="00F905D1">
        <w:rPr>
          <w:rFonts w:asciiTheme="minorHAnsi" w:hAnsiTheme="minorHAnsi" w:cstheme="minorHAnsi"/>
          <w:sz w:val="22"/>
          <w:szCs w:val="22"/>
        </w:rPr>
        <w:t>(New question)</w:t>
      </w:r>
    </w:p>
    <w:p w14:paraId="4868BDDC" w14:textId="77777777" w:rsidR="00F905D1" w:rsidRPr="00D9712E" w:rsidRDefault="00F905D1" w:rsidP="00F905D1">
      <w:pPr>
        <w:pStyle w:val="ListParagraph"/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D9712E">
        <w:rPr>
          <w:rFonts w:ascii="Calibri" w:hAnsi="Calibri" w:cs="Calibri"/>
          <w:sz w:val="22"/>
          <w:szCs w:val="22"/>
        </w:rPr>
        <w:t>I do not have any children under age 18</w:t>
      </w:r>
    </w:p>
    <w:p w14:paraId="75325D16" w14:textId="01C5862C" w:rsidR="00D9712E" w:rsidRDefault="00D9712E" w:rsidP="00D9712E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of my children under age 18 live with me all or most of the time</w:t>
      </w:r>
    </w:p>
    <w:p w14:paraId="01358AD0" w14:textId="77777777" w:rsidR="00776AE5" w:rsidRDefault="00776AE5" w:rsidP="00776AE5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e of my children</w:t>
      </w:r>
      <w:r w:rsidRPr="00D971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nder age 18 live with me all or most of the time and some do not</w:t>
      </w:r>
    </w:p>
    <w:p w14:paraId="3E0023F3" w14:textId="77777777" w:rsidR="00776AE5" w:rsidRDefault="00776AE5" w:rsidP="00776AE5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e of my children under age 18 live with me all or most of the time</w:t>
      </w:r>
    </w:p>
    <w:bookmarkEnd w:id="0"/>
    <w:bookmarkEnd w:id="4"/>
    <w:p w14:paraId="1812FDE9" w14:textId="77777777" w:rsidR="00E67959" w:rsidRPr="000A26A1" w:rsidRDefault="00E67959" w:rsidP="005E26C2">
      <w:pPr>
        <w:tabs>
          <w:tab w:val="num" w:pos="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5AAA008" w14:textId="77777777" w:rsidR="00F8092B" w:rsidRPr="000A26A1" w:rsidRDefault="00F8092B">
      <w:pPr>
        <w:rPr>
          <w:rFonts w:asciiTheme="minorHAnsi" w:hAnsiTheme="minorHAnsi" w:cstheme="minorHAnsi"/>
          <w:sz w:val="22"/>
          <w:szCs w:val="22"/>
        </w:rPr>
      </w:pPr>
    </w:p>
    <w:sectPr w:rsidR="00F8092B" w:rsidRPr="000A2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3DBDB" w14:textId="77777777" w:rsidR="00C46C84" w:rsidRDefault="00C46C84" w:rsidP="00C46C84">
      <w:r>
        <w:separator/>
      </w:r>
    </w:p>
  </w:endnote>
  <w:endnote w:type="continuationSeparator" w:id="0">
    <w:p w14:paraId="117C35B2" w14:textId="77777777" w:rsidR="00C46C84" w:rsidRDefault="00C46C84" w:rsidP="00C4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359C" w14:textId="77777777" w:rsidR="00C46C84" w:rsidRDefault="00C46C84" w:rsidP="00C46C84">
      <w:r>
        <w:separator/>
      </w:r>
    </w:p>
  </w:footnote>
  <w:footnote w:type="continuationSeparator" w:id="0">
    <w:p w14:paraId="3A009447" w14:textId="77777777" w:rsidR="00C46C84" w:rsidRDefault="00C46C84" w:rsidP="00C46C84">
      <w:r>
        <w:continuationSeparator/>
      </w:r>
    </w:p>
  </w:footnote>
  <w:footnote w:id="1">
    <w:p w14:paraId="6CFBD6EE" w14:textId="49D0EE8D" w:rsidR="00C46C84" w:rsidRDefault="00C46C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2975">
        <w:t xml:space="preserve">OMB control number: 0970-0460. These items come from the applicant characteristics survey found here: </w:t>
      </w:r>
      <w:hyperlink r:id="rId1" w:history="1">
        <w:r w:rsidR="00702975">
          <w:rPr>
            <w:rStyle w:val="Hyperlink"/>
          </w:rPr>
          <w:t>https://www.famlecross-site.com/nForm/Content/ACS.pdf</w:t>
        </w:r>
      </w:hyperlink>
      <w:r w:rsidR="0070297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7A5"/>
    <w:multiLevelType w:val="hybridMultilevel"/>
    <w:tmpl w:val="2BD04674"/>
    <w:lvl w:ilvl="0" w:tplc="5986D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A602B4"/>
    <w:multiLevelType w:val="hybridMultilevel"/>
    <w:tmpl w:val="A88A4E52"/>
    <w:lvl w:ilvl="0" w:tplc="B66E4F5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E85117"/>
    <w:multiLevelType w:val="hybridMultilevel"/>
    <w:tmpl w:val="22AED95E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2EC0"/>
    <w:multiLevelType w:val="hybridMultilevel"/>
    <w:tmpl w:val="E42E3B64"/>
    <w:lvl w:ilvl="0" w:tplc="E2B4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167F"/>
    <w:multiLevelType w:val="hybridMultilevel"/>
    <w:tmpl w:val="95E03978"/>
    <w:lvl w:ilvl="0" w:tplc="B66E4F5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4205B"/>
    <w:multiLevelType w:val="hybridMultilevel"/>
    <w:tmpl w:val="FD741066"/>
    <w:lvl w:ilvl="0" w:tplc="B66E4F5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951B3F"/>
    <w:multiLevelType w:val="multilevel"/>
    <w:tmpl w:val="DE34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1057A"/>
    <w:multiLevelType w:val="hybridMultilevel"/>
    <w:tmpl w:val="745EA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333FFD"/>
    <w:multiLevelType w:val="hybridMultilevel"/>
    <w:tmpl w:val="05A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A759F"/>
    <w:multiLevelType w:val="hybridMultilevel"/>
    <w:tmpl w:val="30F22032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64BFB"/>
    <w:multiLevelType w:val="hybridMultilevel"/>
    <w:tmpl w:val="C026F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682B77"/>
    <w:multiLevelType w:val="hybridMultilevel"/>
    <w:tmpl w:val="A4F60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A76DDC"/>
    <w:multiLevelType w:val="hybridMultilevel"/>
    <w:tmpl w:val="BEE4EC06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C44C6"/>
    <w:multiLevelType w:val="multilevel"/>
    <w:tmpl w:val="305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F1B72"/>
    <w:multiLevelType w:val="hybridMultilevel"/>
    <w:tmpl w:val="17346CB4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90E"/>
    <w:multiLevelType w:val="hybridMultilevel"/>
    <w:tmpl w:val="4684C18A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6E4F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4180B"/>
    <w:multiLevelType w:val="hybridMultilevel"/>
    <w:tmpl w:val="4358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A6100"/>
    <w:multiLevelType w:val="hybridMultilevel"/>
    <w:tmpl w:val="4126D298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3536B"/>
    <w:multiLevelType w:val="hybridMultilevel"/>
    <w:tmpl w:val="E6DE8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6E4F5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A05E65"/>
    <w:multiLevelType w:val="hybridMultilevel"/>
    <w:tmpl w:val="2E92F7C4"/>
    <w:lvl w:ilvl="0" w:tplc="B66E4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4"/>
  </w:num>
  <w:num w:numId="7">
    <w:abstractNumId w:val="19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6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3"/>
  </w:num>
  <w:num w:numId="20">
    <w:abstractNumId w:val="5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0E"/>
    <w:rsid w:val="00000723"/>
    <w:rsid w:val="000042DE"/>
    <w:rsid w:val="00026578"/>
    <w:rsid w:val="000279EF"/>
    <w:rsid w:val="00044E1C"/>
    <w:rsid w:val="00076DB9"/>
    <w:rsid w:val="00077DD0"/>
    <w:rsid w:val="00081E5A"/>
    <w:rsid w:val="000845F1"/>
    <w:rsid w:val="000A26A1"/>
    <w:rsid w:val="000A54C3"/>
    <w:rsid w:val="000B6583"/>
    <w:rsid w:val="000C3352"/>
    <w:rsid w:val="000D693F"/>
    <w:rsid w:val="00117043"/>
    <w:rsid w:val="00133C47"/>
    <w:rsid w:val="001D3A4C"/>
    <w:rsid w:val="001D4DAD"/>
    <w:rsid w:val="001E3366"/>
    <w:rsid w:val="002B70D8"/>
    <w:rsid w:val="002F6B1C"/>
    <w:rsid w:val="00301012"/>
    <w:rsid w:val="0030343D"/>
    <w:rsid w:val="00331AD9"/>
    <w:rsid w:val="0035613E"/>
    <w:rsid w:val="00357D06"/>
    <w:rsid w:val="003718AA"/>
    <w:rsid w:val="003A45FF"/>
    <w:rsid w:val="003A741A"/>
    <w:rsid w:val="00451447"/>
    <w:rsid w:val="00455C05"/>
    <w:rsid w:val="004660D2"/>
    <w:rsid w:val="0048243C"/>
    <w:rsid w:val="004900D4"/>
    <w:rsid w:val="004A7848"/>
    <w:rsid w:val="004B1E8E"/>
    <w:rsid w:val="004B21AD"/>
    <w:rsid w:val="004C4FE8"/>
    <w:rsid w:val="004D42FC"/>
    <w:rsid w:val="004E3770"/>
    <w:rsid w:val="004E7778"/>
    <w:rsid w:val="004E7DA8"/>
    <w:rsid w:val="005772BC"/>
    <w:rsid w:val="00596BF9"/>
    <w:rsid w:val="005A447E"/>
    <w:rsid w:val="005A665B"/>
    <w:rsid w:val="005C236E"/>
    <w:rsid w:val="005D1A84"/>
    <w:rsid w:val="005E26C2"/>
    <w:rsid w:val="006076CC"/>
    <w:rsid w:val="00613064"/>
    <w:rsid w:val="00622AD5"/>
    <w:rsid w:val="006337A6"/>
    <w:rsid w:val="00655DF6"/>
    <w:rsid w:val="006617D9"/>
    <w:rsid w:val="00675425"/>
    <w:rsid w:val="00675DE5"/>
    <w:rsid w:val="006922F2"/>
    <w:rsid w:val="006C1D0B"/>
    <w:rsid w:val="007001C4"/>
    <w:rsid w:val="00702975"/>
    <w:rsid w:val="00711C42"/>
    <w:rsid w:val="0073421F"/>
    <w:rsid w:val="007351CF"/>
    <w:rsid w:val="00757A56"/>
    <w:rsid w:val="0076712B"/>
    <w:rsid w:val="00771B86"/>
    <w:rsid w:val="0077345C"/>
    <w:rsid w:val="00776AE5"/>
    <w:rsid w:val="00782C91"/>
    <w:rsid w:val="0078558C"/>
    <w:rsid w:val="007B617E"/>
    <w:rsid w:val="007E3AB7"/>
    <w:rsid w:val="00833277"/>
    <w:rsid w:val="00850C04"/>
    <w:rsid w:val="00855BF7"/>
    <w:rsid w:val="008564DF"/>
    <w:rsid w:val="0089112F"/>
    <w:rsid w:val="00902DDD"/>
    <w:rsid w:val="0090698C"/>
    <w:rsid w:val="00906BBA"/>
    <w:rsid w:val="00906C9E"/>
    <w:rsid w:val="00921DD5"/>
    <w:rsid w:val="00931749"/>
    <w:rsid w:val="0094180A"/>
    <w:rsid w:val="00971188"/>
    <w:rsid w:val="00981C58"/>
    <w:rsid w:val="009D5CF5"/>
    <w:rsid w:val="009E407F"/>
    <w:rsid w:val="00A37BF4"/>
    <w:rsid w:val="00A47992"/>
    <w:rsid w:val="00A52686"/>
    <w:rsid w:val="00A54FCB"/>
    <w:rsid w:val="00A836E6"/>
    <w:rsid w:val="00A84BA0"/>
    <w:rsid w:val="00AB58C2"/>
    <w:rsid w:val="00B02D94"/>
    <w:rsid w:val="00B74185"/>
    <w:rsid w:val="00BA0719"/>
    <w:rsid w:val="00BB1E4C"/>
    <w:rsid w:val="00BD70C6"/>
    <w:rsid w:val="00C050D9"/>
    <w:rsid w:val="00C067EF"/>
    <w:rsid w:val="00C156CB"/>
    <w:rsid w:val="00C46C84"/>
    <w:rsid w:val="00C51433"/>
    <w:rsid w:val="00C92AE8"/>
    <w:rsid w:val="00CA4B2C"/>
    <w:rsid w:val="00CC0C4B"/>
    <w:rsid w:val="00CC4506"/>
    <w:rsid w:val="00CE08A7"/>
    <w:rsid w:val="00CE472B"/>
    <w:rsid w:val="00CF49A0"/>
    <w:rsid w:val="00D22406"/>
    <w:rsid w:val="00D51ADA"/>
    <w:rsid w:val="00D9712E"/>
    <w:rsid w:val="00DA245A"/>
    <w:rsid w:val="00DA41F5"/>
    <w:rsid w:val="00DC54B7"/>
    <w:rsid w:val="00DE3D60"/>
    <w:rsid w:val="00E10517"/>
    <w:rsid w:val="00E16B72"/>
    <w:rsid w:val="00E54579"/>
    <w:rsid w:val="00E67959"/>
    <w:rsid w:val="00E73F46"/>
    <w:rsid w:val="00E77547"/>
    <w:rsid w:val="00E87321"/>
    <w:rsid w:val="00E874FD"/>
    <w:rsid w:val="00ED0CCD"/>
    <w:rsid w:val="00F0394D"/>
    <w:rsid w:val="00F322F3"/>
    <w:rsid w:val="00F3310E"/>
    <w:rsid w:val="00F75D38"/>
    <w:rsid w:val="00F8092B"/>
    <w:rsid w:val="00F905D1"/>
    <w:rsid w:val="00FB7BE2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0E"/>
    <w:pPr>
      <w:ind w:left="720"/>
      <w:contextualSpacing/>
    </w:pPr>
  </w:style>
  <w:style w:type="paragraph" w:customStyle="1" w:styleId="Questiontext">
    <w:name w:val="!Question text"/>
    <w:basedOn w:val="Normal"/>
    <w:link w:val="QuestiontextChar"/>
    <w:qFormat/>
    <w:rsid w:val="00C050D9"/>
    <w:pPr>
      <w:tabs>
        <w:tab w:val="left" w:pos="720"/>
      </w:tabs>
      <w:spacing w:before="240" w:after="120"/>
      <w:ind w:left="720" w:hanging="720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C050D9"/>
    <w:rPr>
      <w:rFonts w:ascii="Arial" w:eastAsia="Times New Roman" w:hAnsi="Arial" w:cs="Arial"/>
      <w:b/>
    </w:rPr>
  </w:style>
  <w:style w:type="paragraph" w:customStyle="1" w:styleId="MARKONEALL">
    <w:name w:val="!MARK ONE/ALL"/>
    <w:basedOn w:val="Normal"/>
    <w:qFormat/>
    <w:rsid w:val="00C050D9"/>
    <w:pPr>
      <w:tabs>
        <w:tab w:val="left" w:pos="720"/>
      </w:tabs>
      <w:spacing w:before="120" w:after="40"/>
      <w:ind w:left="720"/>
    </w:pPr>
    <w:rPr>
      <w:rFonts w:ascii="Arial" w:hAnsi="Arial" w:cs="Arial"/>
      <w:b/>
      <w:caps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C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04"/>
    <w:rPr>
      <w:rFonts w:ascii="Segoe UI" w:eastAsia="Times New Roman" w:hAnsi="Segoe UI" w:cs="Segoe UI"/>
      <w:sz w:val="18"/>
      <w:szCs w:val="18"/>
    </w:rPr>
  </w:style>
  <w:style w:type="paragraph" w:customStyle="1" w:styleId="mds-paragraph">
    <w:name w:val="mds-paragraph"/>
    <w:basedOn w:val="Normal"/>
    <w:rsid w:val="00A54F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4FC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D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E5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C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0E"/>
    <w:pPr>
      <w:ind w:left="720"/>
      <w:contextualSpacing/>
    </w:pPr>
  </w:style>
  <w:style w:type="paragraph" w:customStyle="1" w:styleId="Questiontext">
    <w:name w:val="!Question text"/>
    <w:basedOn w:val="Normal"/>
    <w:link w:val="QuestiontextChar"/>
    <w:qFormat/>
    <w:rsid w:val="00C050D9"/>
    <w:pPr>
      <w:tabs>
        <w:tab w:val="left" w:pos="720"/>
      </w:tabs>
      <w:spacing w:before="240" w:after="120"/>
      <w:ind w:left="720" w:hanging="720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!Question text Char"/>
    <w:basedOn w:val="DefaultParagraphFont"/>
    <w:link w:val="Questiontext"/>
    <w:rsid w:val="00C050D9"/>
    <w:rPr>
      <w:rFonts w:ascii="Arial" w:eastAsia="Times New Roman" w:hAnsi="Arial" w:cs="Arial"/>
      <w:b/>
    </w:rPr>
  </w:style>
  <w:style w:type="paragraph" w:customStyle="1" w:styleId="MARKONEALL">
    <w:name w:val="!MARK ONE/ALL"/>
    <w:basedOn w:val="Normal"/>
    <w:qFormat/>
    <w:rsid w:val="00C050D9"/>
    <w:pPr>
      <w:tabs>
        <w:tab w:val="left" w:pos="720"/>
      </w:tabs>
      <w:spacing w:before="120" w:after="40"/>
      <w:ind w:left="720"/>
    </w:pPr>
    <w:rPr>
      <w:rFonts w:ascii="Arial" w:hAnsi="Arial" w:cs="Arial"/>
      <w:b/>
      <w:caps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C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C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04"/>
    <w:rPr>
      <w:rFonts w:ascii="Segoe UI" w:eastAsia="Times New Roman" w:hAnsi="Segoe UI" w:cs="Segoe UI"/>
      <w:sz w:val="18"/>
      <w:szCs w:val="18"/>
    </w:rPr>
  </w:style>
  <w:style w:type="paragraph" w:customStyle="1" w:styleId="mds-paragraph">
    <w:name w:val="mds-paragraph"/>
    <w:basedOn w:val="Normal"/>
    <w:rsid w:val="00A54F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4FC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D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E5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C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mlecross-site.com/nForm/Content/A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F194-90B3-4C3C-959B-5D29A20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arberg</dc:creator>
  <cp:keywords/>
  <dc:description/>
  <cp:lastModifiedBy>SYSTEM</cp:lastModifiedBy>
  <cp:revision>2</cp:revision>
  <dcterms:created xsi:type="dcterms:W3CDTF">2019-12-20T19:44:00Z</dcterms:created>
  <dcterms:modified xsi:type="dcterms:W3CDTF">2019-12-20T19:44:00Z</dcterms:modified>
</cp:coreProperties>
</file>